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751E" w14:textId="2B0F2AE9" w:rsidR="00201516" w:rsidRPr="00B624F8" w:rsidRDefault="00010C98" w:rsidP="00B624F8">
      <w:pPr>
        <w:spacing w:after="0"/>
        <w:jc w:val="center"/>
        <w:rPr>
          <w:b/>
          <w:bCs/>
          <w:sz w:val="28"/>
          <w:szCs w:val="28"/>
        </w:rPr>
      </w:pPr>
      <w:r w:rsidRPr="00B624F8">
        <w:rPr>
          <w:b/>
          <w:bCs/>
          <w:sz w:val="28"/>
          <w:szCs w:val="28"/>
        </w:rPr>
        <w:t>Oak Ridge Reservation Communities Alliance (ORRCA) Meeting</w:t>
      </w:r>
    </w:p>
    <w:p w14:paraId="7FEE05BC" w14:textId="24C2D03D" w:rsidR="000B7560" w:rsidRPr="00B624F8" w:rsidRDefault="000B7560" w:rsidP="00010C98">
      <w:pPr>
        <w:jc w:val="center"/>
        <w:rPr>
          <w:b/>
          <w:bCs/>
          <w:sz w:val="28"/>
          <w:szCs w:val="28"/>
          <w:u w:val="single"/>
        </w:rPr>
      </w:pPr>
      <w:r w:rsidRPr="00B624F8">
        <w:rPr>
          <w:b/>
          <w:bCs/>
          <w:sz w:val="28"/>
          <w:szCs w:val="28"/>
          <w:u w:val="single"/>
        </w:rPr>
        <w:t>AGENDA</w:t>
      </w:r>
    </w:p>
    <w:p w14:paraId="71EE5F93" w14:textId="3CA92DBD" w:rsidR="00010C98" w:rsidRDefault="00AD59F2" w:rsidP="00010C98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4D59F6">
        <w:rPr>
          <w:sz w:val="28"/>
          <w:szCs w:val="28"/>
        </w:rPr>
        <w:t xml:space="preserve">ly </w:t>
      </w:r>
      <w:r>
        <w:rPr>
          <w:sz w:val="28"/>
          <w:szCs w:val="28"/>
        </w:rPr>
        <w:t>20</w:t>
      </w:r>
      <w:r w:rsidR="001D78D6">
        <w:rPr>
          <w:sz w:val="28"/>
          <w:szCs w:val="28"/>
        </w:rPr>
        <w:t>, 2022</w:t>
      </w:r>
      <w:r w:rsidR="00010C98" w:rsidRPr="00010C98">
        <w:rPr>
          <w:sz w:val="28"/>
          <w:szCs w:val="28"/>
        </w:rPr>
        <w:t xml:space="preserve"> at </w:t>
      </w:r>
      <w:r w:rsidR="00010C98" w:rsidRPr="004C07A3">
        <w:rPr>
          <w:sz w:val="28"/>
          <w:szCs w:val="28"/>
        </w:rPr>
        <w:t>2:00 PM</w:t>
      </w:r>
    </w:p>
    <w:p w14:paraId="4E73EC16" w14:textId="497D8AF1" w:rsidR="00010C98" w:rsidRPr="00430775" w:rsidRDefault="00010C98" w:rsidP="00430775">
      <w:pPr>
        <w:spacing w:after="0"/>
        <w:jc w:val="center"/>
        <w:rPr>
          <w:sz w:val="24"/>
          <w:szCs w:val="24"/>
        </w:rPr>
      </w:pPr>
      <w:r w:rsidRPr="00430775">
        <w:rPr>
          <w:sz w:val="24"/>
          <w:szCs w:val="24"/>
        </w:rPr>
        <w:t xml:space="preserve">Location of Meeting: </w:t>
      </w:r>
      <w:r w:rsidR="00430775" w:rsidRPr="00430775">
        <w:rPr>
          <w:sz w:val="24"/>
          <w:szCs w:val="24"/>
        </w:rPr>
        <w:t>Tennessee Department of Environment and Conservation, DOR</w:t>
      </w:r>
    </w:p>
    <w:p w14:paraId="3E9DDB9E" w14:textId="0F1871B0" w:rsidR="0082602A" w:rsidRPr="00663593" w:rsidRDefault="00587AD1" w:rsidP="006635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61 Emory Valley Road, </w:t>
      </w:r>
      <w:r w:rsidR="00430775" w:rsidRPr="00430775">
        <w:rPr>
          <w:sz w:val="24"/>
          <w:szCs w:val="24"/>
        </w:rPr>
        <w:t>Oak Ridge, TN</w:t>
      </w:r>
    </w:p>
    <w:p w14:paraId="66E4BF57" w14:textId="77777777" w:rsidR="00E811D9" w:rsidRDefault="00E811D9" w:rsidP="000B7560"/>
    <w:p w14:paraId="437F4117" w14:textId="455BEBB6" w:rsidR="00F42FD2" w:rsidRPr="005A35AA" w:rsidRDefault="00010C98" w:rsidP="00F42FD2">
      <w:pPr>
        <w:pStyle w:val="ListParagraph"/>
        <w:numPr>
          <w:ilvl w:val="0"/>
          <w:numId w:val="1"/>
        </w:numPr>
        <w:spacing w:line="600" w:lineRule="auto"/>
        <w:rPr>
          <w:b/>
          <w:bCs/>
        </w:rPr>
      </w:pPr>
      <w:r w:rsidRPr="00B624F8">
        <w:rPr>
          <w:b/>
          <w:bCs/>
        </w:rPr>
        <w:t>Welcome and Introductions</w:t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="00982C30" w:rsidRPr="00B624F8">
        <w:rPr>
          <w:b/>
          <w:bCs/>
        </w:rPr>
        <w:tab/>
      </w:r>
      <w:r w:rsidR="00635F9D" w:rsidRPr="00B624F8">
        <w:rPr>
          <w:b/>
          <w:bCs/>
        </w:rPr>
        <w:tab/>
      </w:r>
      <w:r w:rsidRPr="00B624F8">
        <w:t>Chairman Woody</w:t>
      </w:r>
    </w:p>
    <w:p w14:paraId="4E81FA11" w14:textId="3CBB9229" w:rsidR="00F42FD2" w:rsidRPr="005A35AA" w:rsidRDefault="00010C98" w:rsidP="00F42FD2">
      <w:pPr>
        <w:pStyle w:val="ListParagraph"/>
        <w:numPr>
          <w:ilvl w:val="0"/>
          <w:numId w:val="1"/>
        </w:numPr>
        <w:spacing w:line="600" w:lineRule="auto"/>
        <w:rPr>
          <w:b/>
          <w:bCs/>
        </w:rPr>
      </w:pPr>
      <w:r w:rsidRPr="00B624F8">
        <w:rPr>
          <w:b/>
          <w:bCs/>
        </w:rPr>
        <w:t>Approval of Minutes</w:t>
      </w:r>
      <w:r w:rsidR="00982C30" w:rsidRPr="00B624F8">
        <w:rPr>
          <w:b/>
          <w:bCs/>
        </w:rPr>
        <w:t xml:space="preserve"> from </w:t>
      </w:r>
      <w:r w:rsidR="00AD59F2" w:rsidRPr="00B624F8">
        <w:rPr>
          <w:b/>
          <w:bCs/>
          <w:i/>
          <w:iCs/>
        </w:rPr>
        <w:t>March 28, 2022</w:t>
      </w:r>
      <w:r w:rsidR="00430775" w:rsidRPr="00B624F8">
        <w:rPr>
          <w:b/>
          <w:bCs/>
        </w:rPr>
        <w:t xml:space="preserve"> Meeting</w:t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t>All</w:t>
      </w:r>
    </w:p>
    <w:p w14:paraId="7CB20CEE" w14:textId="31D49068" w:rsidR="00010C98" w:rsidRPr="00B624F8" w:rsidRDefault="00982C30" w:rsidP="00177A0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 xml:space="preserve">Discussion of the </w:t>
      </w:r>
      <w:r w:rsidR="00430775" w:rsidRPr="00B624F8">
        <w:rPr>
          <w:b/>
          <w:bCs/>
        </w:rPr>
        <w:t>FY22</w:t>
      </w:r>
      <w:r w:rsidR="00AD59F2" w:rsidRPr="00B624F8">
        <w:rPr>
          <w:b/>
          <w:bCs/>
        </w:rPr>
        <w:t xml:space="preserve"> and FY23</w:t>
      </w:r>
      <w:r w:rsidR="00430775" w:rsidRPr="00B624F8">
        <w:rPr>
          <w:b/>
          <w:bCs/>
        </w:rPr>
        <w:t xml:space="preserve"> </w:t>
      </w:r>
      <w:r w:rsidRPr="00B624F8">
        <w:rPr>
          <w:b/>
          <w:bCs/>
        </w:rPr>
        <w:t>ORRCA Budget</w:t>
      </w:r>
    </w:p>
    <w:p w14:paraId="0D2AA548" w14:textId="792F1C79" w:rsidR="00F42FD2" w:rsidRPr="005A35AA" w:rsidRDefault="00010C98" w:rsidP="00F42FD2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>FF</w:t>
      </w:r>
      <w:r w:rsidR="00663593" w:rsidRPr="00B624F8">
        <w:rPr>
          <w:b/>
          <w:bCs/>
        </w:rPr>
        <w:t>A</w:t>
      </w:r>
    </w:p>
    <w:p w14:paraId="12FFBB53" w14:textId="6E17E883" w:rsidR="00F42FD2" w:rsidRPr="005A35AA" w:rsidRDefault="00010C98" w:rsidP="00F42FD2">
      <w:pPr>
        <w:pStyle w:val="ListParagraph"/>
        <w:numPr>
          <w:ilvl w:val="0"/>
          <w:numId w:val="10"/>
        </w:numPr>
        <w:spacing w:line="600" w:lineRule="auto"/>
        <w:rPr>
          <w:b/>
          <w:bCs/>
        </w:rPr>
      </w:pPr>
      <w:r w:rsidRPr="00B624F8">
        <w:rPr>
          <w:b/>
          <w:bCs/>
        </w:rPr>
        <w:t>ESO</w:t>
      </w:r>
    </w:p>
    <w:p w14:paraId="19FD839B" w14:textId="5752A8A5" w:rsidR="00B60966" w:rsidRPr="00B624F8" w:rsidRDefault="00430775" w:rsidP="00B6096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B624F8">
        <w:rPr>
          <w:b/>
          <w:bCs/>
        </w:rPr>
        <w:t>Updates</w:t>
      </w:r>
      <w:r w:rsidR="00FC5E31" w:rsidRPr="00B624F8">
        <w:rPr>
          <w:b/>
          <w:bCs/>
        </w:rPr>
        <w:t xml:space="preserve"> </w:t>
      </w:r>
      <w:r w:rsidRPr="00B624F8">
        <w:rPr>
          <w:b/>
          <w:bCs/>
        </w:rPr>
        <w:t>on ORRCA</w:t>
      </w:r>
      <w:r w:rsidR="00FC5E31" w:rsidRPr="00B624F8">
        <w:rPr>
          <w:b/>
          <w:bCs/>
        </w:rPr>
        <w:t xml:space="preserve"> </w:t>
      </w:r>
      <w:r w:rsidR="00177A0D" w:rsidRPr="00B624F8">
        <w:rPr>
          <w:b/>
          <w:bCs/>
        </w:rPr>
        <w:tab/>
      </w:r>
      <w:r w:rsidR="00177A0D" w:rsidRPr="00B624F8">
        <w:rPr>
          <w:b/>
          <w:bCs/>
        </w:rPr>
        <w:tab/>
      </w:r>
      <w:r w:rsidR="00177A0D" w:rsidRPr="00B624F8">
        <w:rPr>
          <w:b/>
          <w:bCs/>
        </w:rPr>
        <w:tab/>
      </w:r>
      <w:r w:rsidR="00177A0D" w:rsidRPr="00B624F8">
        <w:rPr>
          <w:b/>
          <w:bCs/>
        </w:rPr>
        <w:tab/>
        <w:t xml:space="preserve">           </w:t>
      </w:r>
      <w:r w:rsidR="00663593" w:rsidRPr="00B624F8">
        <w:rPr>
          <w:b/>
          <w:bCs/>
        </w:rPr>
        <w:tab/>
      </w:r>
      <w:r w:rsidR="00663593" w:rsidRPr="00B624F8">
        <w:rPr>
          <w:b/>
          <w:bCs/>
        </w:rPr>
        <w:tab/>
      </w:r>
      <w:r w:rsidR="00663593" w:rsidRPr="00B624F8">
        <w:tab/>
        <w:t xml:space="preserve"> Committee Members</w:t>
      </w:r>
    </w:p>
    <w:p w14:paraId="5CD2AA0B" w14:textId="38136A96" w:rsidR="0082602A" w:rsidRDefault="00430775" w:rsidP="00177A0D">
      <w:pPr>
        <w:pStyle w:val="ListParagraph"/>
        <w:spacing w:after="0" w:line="240" w:lineRule="auto"/>
        <w:rPr>
          <w:b/>
          <w:bCs/>
        </w:rPr>
      </w:pPr>
      <w:r w:rsidRPr="00B624F8">
        <w:rPr>
          <w:b/>
          <w:bCs/>
        </w:rPr>
        <w:t>Public</w:t>
      </w:r>
      <w:r w:rsidR="00FC5E31" w:rsidRPr="00B624F8">
        <w:rPr>
          <w:b/>
          <w:bCs/>
        </w:rPr>
        <w:t xml:space="preserve"> Education and Outreach </w:t>
      </w:r>
      <w:r w:rsidRPr="00B624F8">
        <w:rPr>
          <w:b/>
          <w:bCs/>
        </w:rPr>
        <w:t>Efforts</w:t>
      </w:r>
    </w:p>
    <w:p w14:paraId="605DC4D8" w14:textId="77777777" w:rsidR="00F42FD2" w:rsidRPr="005A35AA" w:rsidRDefault="00F42FD2" w:rsidP="005A35AA">
      <w:pPr>
        <w:spacing w:after="0" w:line="240" w:lineRule="auto"/>
        <w:rPr>
          <w:b/>
          <w:bCs/>
        </w:rPr>
      </w:pPr>
    </w:p>
    <w:p w14:paraId="7D70A65A" w14:textId="77777777" w:rsidR="00177A0D" w:rsidRPr="00B624F8" w:rsidRDefault="00177A0D" w:rsidP="00177A0D">
      <w:pPr>
        <w:pStyle w:val="ListParagraph"/>
        <w:spacing w:after="0" w:line="240" w:lineRule="auto"/>
        <w:rPr>
          <w:b/>
          <w:bCs/>
        </w:rPr>
      </w:pPr>
    </w:p>
    <w:p w14:paraId="5564681B" w14:textId="45D32EED" w:rsidR="00F42FD2" w:rsidRPr="00B624F8" w:rsidRDefault="00430775" w:rsidP="00F42FD2">
      <w:pPr>
        <w:pStyle w:val="ListParagraph"/>
        <w:numPr>
          <w:ilvl w:val="0"/>
          <w:numId w:val="1"/>
        </w:numPr>
        <w:spacing w:line="600" w:lineRule="auto"/>
      </w:pPr>
      <w:r w:rsidRPr="00B624F8">
        <w:rPr>
          <w:b/>
          <w:bCs/>
        </w:rPr>
        <w:t xml:space="preserve">DOE </w:t>
      </w:r>
      <w:r w:rsidR="00635F9D" w:rsidRPr="00B624F8">
        <w:rPr>
          <w:b/>
          <w:bCs/>
        </w:rPr>
        <w:t>Updates</w:t>
      </w:r>
      <w:r w:rsidRPr="00B624F8">
        <w:rPr>
          <w:b/>
          <w:bCs/>
        </w:rPr>
        <w:t xml:space="preserve"> on Proposed Landfill</w:t>
      </w:r>
      <w:r w:rsidR="00663593" w:rsidRPr="00B624F8">
        <w:rPr>
          <w:b/>
          <w:bCs/>
        </w:rPr>
        <w:t>, etc.</w:t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Pr="00B624F8">
        <w:rPr>
          <w:b/>
          <w:bCs/>
        </w:rPr>
        <w:tab/>
      </w:r>
      <w:r w:rsidR="00230C60" w:rsidRPr="00B624F8">
        <w:rPr>
          <w:b/>
          <w:bCs/>
        </w:rPr>
        <w:tab/>
      </w:r>
      <w:r w:rsidR="00AD59F2" w:rsidRPr="00B624F8">
        <w:t>Roger Petrie</w:t>
      </w:r>
    </w:p>
    <w:p w14:paraId="50B7D7E5" w14:textId="31070746" w:rsidR="00F42FD2" w:rsidRPr="00B624F8" w:rsidRDefault="00177A0D" w:rsidP="00F42FD2">
      <w:pPr>
        <w:pStyle w:val="ListParagraph"/>
        <w:numPr>
          <w:ilvl w:val="0"/>
          <w:numId w:val="1"/>
        </w:numPr>
        <w:spacing w:line="600" w:lineRule="auto"/>
      </w:pPr>
      <w:r w:rsidRPr="00B624F8">
        <w:rPr>
          <w:b/>
          <w:bCs/>
        </w:rPr>
        <w:t>TDEC Updates</w:t>
      </w:r>
      <w:r w:rsidR="00663593" w:rsidRPr="00B624F8">
        <w:rPr>
          <w:b/>
          <w:bCs/>
        </w:rPr>
        <w:t xml:space="preserve"> and Discussion of FY23 Work Plan</w:t>
      </w:r>
      <w:r w:rsidR="00663593" w:rsidRPr="00B624F8">
        <w:rPr>
          <w:b/>
          <w:bCs/>
        </w:rPr>
        <w:tab/>
      </w:r>
      <w:r w:rsidR="00663593" w:rsidRPr="00B624F8">
        <w:rPr>
          <w:b/>
          <w:bCs/>
        </w:rPr>
        <w:tab/>
      </w:r>
      <w:r w:rsidR="00663593" w:rsidRPr="00B624F8">
        <w:rPr>
          <w:b/>
          <w:bCs/>
        </w:rPr>
        <w:tab/>
      </w:r>
      <w:r w:rsidR="00663593" w:rsidRPr="00B624F8">
        <w:rPr>
          <w:bCs/>
        </w:rPr>
        <w:t>TDEC Staff</w:t>
      </w:r>
    </w:p>
    <w:p w14:paraId="67C1FEDC" w14:textId="14102ECE" w:rsidR="001D78D6" w:rsidRPr="00B624F8" w:rsidRDefault="00010C98" w:rsidP="00A32100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B624F8">
        <w:rPr>
          <w:b/>
          <w:bCs/>
        </w:rPr>
        <w:t>Meetings (ECA, DOE Annual Intergovernmental, etc.)</w:t>
      </w:r>
    </w:p>
    <w:p w14:paraId="3D08D83A" w14:textId="1442C8C7" w:rsidR="001C5004" w:rsidRPr="00B624F8" w:rsidRDefault="00A32100" w:rsidP="00A32100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 w:rsidRPr="00B624F8">
        <w:rPr>
          <w:b/>
          <w:bCs/>
        </w:rPr>
        <w:t>National Cle</w:t>
      </w:r>
      <w:r w:rsidR="001C5004" w:rsidRPr="00B624F8">
        <w:rPr>
          <w:b/>
          <w:bCs/>
        </w:rPr>
        <w:t xml:space="preserve">anup Workshop 2022 </w:t>
      </w:r>
    </w:p>
    <w:p w14:paraId="08AAC9BD" w14:textId="1AD8BF8D" w:rsidR="00F42FD2" w:rsidRPr="005A35AA" w:rsidRDefault="00AD59F2" w:rsidP="00F42FD2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 w:rsidRPr="00B624F8">
        <w:rPr>
          <w:b/>
          <w:bCs/>
        </w:rPr>
        <w:t>September 21-23, 2022 in Arlington, VA</w:t>
      </w:r>
    </w:p>
    <w:p w14:paraId="4B9A6308" w14:textId="2904A7E0" w:rsidR="00F42FD2" w:rsidRPr="005A35AA" w:rsidRDefault="00AD59F2" w:rsidP="00F42FD2">
      <w:pPr>
        <w:pStyle w:val="ListParagraph"/>
        <w:numPr>
          <w:ilvl w:val="2"/>
          <w:numId w:val="1"/>
        </w:numPr>
        <w:spacing w:line="276" w:lineRule="auto"/>
        <w:rPr>
          <w:b/>
          <w:bCs/>
        </w:rPr>
      </w:pPr>
      <w:r w:rsidRPr="00B624F8">
        <w:rPr>
          <w:b/>
          <w:bCs/>
        </w:rPr>
        <w:t xml:space="preserve">Registration Open: </w:t>
      </w:r>
      <w:hyperlink r:id="rId6" w:history="1">
        <w:r w:rsidR="00F42FD2" w:rsidRPr="00D43757">
          <w:rPr>
            <w:rStyle w:val="Hyperlink"/>
            <w:b/>
            <w:bCs/>
            <w:i/>
            <w:iCs/>
          </w:rPr>
          <w:t>www.cleanupworkshop.com</w:t>
        </w:r>
      </w:hyperlink>
    </w:p>
    <w:p w14:paraId="18DC9D80" w14:textId="168B6E86" w:rsidR="005A35AA" w:rsidRDefault="001C5004" w:rsidP="005A35AA">
      <w:pPr>
        <w:pStyle w:val="ListParagraph"/>
        <w:numPr>
          <w:ilvl w:val="1"/>
          <w:numId w:val="1"/>
        </w:numPr>
        <w:spacing w:line="276" w:lineRule="auto"/>
        <w:rPr>
          <w:b/>
          <w:bCs/>
        </w:rPr>
      </w:pPr>
      <w:r w:rsidRPr="00B624F8">
        <w:rPr>
          <w:b/>
          <w:bCs/>
        </w:rPr>
        <w:t>DOE Intergovernmental Meeting---TBD Nov 2022</w:t>
      </w:r>
      <w:r w:rsidR="00A32100" w:rsidRPr="00B624F8">
        <w:rPr>
          <w:b/>
          <w:bCs/>
        </w:rPr>
        <w:t xml:space="preserve"> </w:t>
      </w:r>
    </w:p>
    <w:p w14:paraId="7E1BBB74" w14:textId="77777777" w:rsidR="005A35AA" w:rsidRPr="005A35AA" w:rsidRDefault="005A35AA" w:rsidP="005A35AA">
      <w:pPr>
        <w:spacing w:line="276" w:lineRule="auto"/>
        <w:rPr>
          <w:b/>
          <w:bCs/>
        </w:rPr>
      </w:pPr>
    </w:p>
    <w:p w14:paraId="72DB1AA5" w14:textId="67A48DC0" w:rsidR="00430775" w:rsidRPr="00B624F8" w:rsidRDefault="00AD59F2" w:rsidP="00177A0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 xml:space="preserve">Determine Date for Next </w:t>
      </w:r>
      <w:r w:rsidR="00F50A24" w:rsidRPr="00B624F8">
        <w:rPr>
          <w:b/>
          <w:bCs/>
        </w:rPr>
        <w:t>ORRCA Meeting for 202</w:t>
      </w:r>
      <w:r w:rsidR="00430775" w:rsidRPr="00B624F8">
        <w:rPr>
          <w:b/>
          <w:bCs/>
        </w:rPr>
        <w:t>2</w:t>
      </w:r>
      <w:r w:rsidR="00F50A24" w:rsidRPr="00B624F8">
        <w:rPr>
          <w:b/>
          <w:bCs/>
        </w:rPr>
        <w:t>:</w:t>
      </w:r>
      <w:r w:rsidR="00FC5E31" w:rsidRPr="00B624F8">
        <w:rPr>
          <w:b/>
          <w:bCs/>
        </w:rPr>
        <w:t xml:space="preserve"> </w:t>
      </w:r>
    </w:p>
    <w:p w14:paraId="56845453" w14:textId="03364A83" w:rsidR="00F42FD2" w:rsidRPr="005A35AA" w:rsidRDefault="00230C60" w:rsidP="00F42FD2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>September 12 or 19, 2022 for consideration</w:t>
      </w:r>
    </w:p>
    <w:p w14:paraId="120EE78B" w14:textId="77777777" w:rsidR="00856887" w:rsidRPr="00B624F8" w:rsidRDefault="00856887" w:rsidP="00856887">
      <w:pPr>
        <w:spacing w:after="0" w:line="276" w:lineRule="auto"/>
        <w:rPr>
          <w:b/>
          <w:bCs/>
        </w:rPr>
      </w:pPr>
    </w:p>
    <w:p w14:paraId="546CC26E" w14:textId="77777777" w:rsidR="004D59F6" w:rsidRPr="00B624F8" w:rsidRDefault="00AD59F2" w:rsidP="00A32100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>Election of</w:t>
      </w:r>
      <w:r w:rsidR="004D59F6" w:rsidRPr="00B624F8">
        <w:rPr>
          <w:b/>
          <w:bCs/>
        </w:rPr>
        <w:t>:</w:t>
      </w:r>
    </w:p>
    <w:p w14:paraId="17704238" w14:textId="731BB439" w:rsidR="00F42FD2" w:rsidRPr="005A35AA" w:rsidRDefault="00AD59F2" w:rsidP="00F42FD2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 xml:space="preserve"> New ORRCA Chairperson</w:t>
      </w:r>
    </w:p>
    <w:p w14:paraId="6058B25C" w14:textId="67E2AFDE" w:rsidR="00F42FD2" w:rsidRPr="005A35AA" w:rsidRDefault="004D59F6" w:rsidP="00F42FD2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>Administrative Personnel for Minutes and Meeting Preparations</w:t>
      </w:r>
    </w:p>
    <w:p w14:paraId="695F4044" w14:textId="77777777" w:rsidR="00AD59F2" w:rsidRPr="00B624F8" w:rsidRDefault="00AD59F2" w:rsidP="00AD59F2">
      <w:pPr>
        <w:pStyle w:val="ListParagraph"/>
        <w:spacing w:after="0" w:line="276" w:lineRule="auto"/>
        <w:rPr>
          <w:b/>
          <w:bCs/>
        </w:rPr>
      </w:pPr>
    </w:p>
    <w:p w14:paraId="1B6AB842" w14:textId="44907BCC" w:rsidR="00A32100" w:rsidRPr="005A35AA" w:rsidRDefault="00230C60" w:rsidP="00F42FD2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B624F8">
        <w:rPr>
          <w:b/>
          <w:bCs/>
        </w:rPr>
        <w:t>Other Discussion</w:t>
      </w:r>
      <w:r w:rsidRPr="005A35AA">
        <w:rPr>
          <w:b/>
          <w:bCs/>
        </w:rPr>
        <w:br/>
      </w:r>
    </w:p>
    <w:p w14:paraId="1E82FBCA" w14:textId="4E942196" w:rsidR="00F50A24" w:rsidRPr="00B624F8" w:rsidRDefault="00635F9D" w:rsidP="00D97278">
      <w:pPr>
        <w:pStyle w:val="ListParagraph"/>
        <w:numPr>
          <w:ilvl w:val="0"/>
          <w:numId w:val="1"/>
        </w:numPr>
        <w:spacing w:line="600" w:lineRule="auto"/>
        <w:rPr>
          <w:b/>
          <w:bCs/>
        </w:rPr>
      </w:pPr>
      <w:r w:rsidRPr="00B624F8">
        <w:rPr>
          <w:b/>
          <w:bCs/>
        </w:rPr>
        <w:t>Adjournment</w:t>
      </w:r>
    </w:p>
    <w:sectPr w:rsidR="00F50A24" w:rsidRPr="00B62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55C"/>
    <w:multiLevelType w:val="hybridMultilevel"/>
    <w:tmpl w:val="4F3E7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F4CAD"/>
    <w:multiLevelType w:val="hybridMultilevel"/>
    <w:tmpl w:val="7D1863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91752"/>
    <w:multiLevelType w:val="hybridMultilevel"/>
    <w:tmpl w:val="9634DE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E7895"/>
    <w:multiLevelType w:val="hybridMultilevel"/>
    <w:tmpl w:val="6666F3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E2966"/>
    <w:multiLevelType w:val="hybridMultilevel"/>
    <w:tmpl w:val="E7AC5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030D"/>
    <w:multiLevelType w:val="hybridMultilevel"/>
    <w:tmpl w:val="4EDA5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4F59"/>
    <w:multiLevelType w:val="hybridMultilevel"/>
    <w:tmpl w:val="6666F3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7D76A8"/>
    <w:multiLevelType w:val="hybridMultilevel"/>
    <w:tmpl w:val="CEA29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C0784"/>
    <w:multiLevelType w:val="hybridMultilevel"/>
    <w:tmpl w:val="26E6D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E9A"/>
    <w:multiLevelType w:val="hybridMultilevel"/>
    <w:tmpl w:val="20B89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8842572">
    <w:abstractNumId w:val="4"/>
  </w:num>
  <w:num w:numId="2" w16cid:durableId="1426926096">
    <w:abstractNumId w:val="9"/>
  </w:num>
  <w:num w:numId="3" w16cid:durableId="109782825">
    <w:abstractNumId w:val="8"/>
  </w:num>
  <w:num w:numId="4" w16cid:durableId="900604359">
    <w:abstractNumId w:val="2"/>
  </w:num>
  <w:num w:numId="5" w16cid:durableId="1896306673">
    <w:abstractNumId w:val="7"/>
  </w:num>
  <w:num w:numId="6" w16cid:durableId="1468430663">
    <w:abstractNumId w:val="1"/>
  </w:num>
  <w:num w:numId="7" w16cid:durableId="1167330922">
    <w:abstractNumId w:val="5"/>
  </w:num>
  <w:num w:numId="8" w16cid:durableId="1492986436">
    <w:abstractNumId w:val="3"/>
  </w:num>
  <w:num w:numId="9" w16cid:durableId="2001352152">
    <w:abstractNumId w:val="6"/>
  </w:num>
  <w:num w:numId="10" w16cid:durableId="35593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8"/>
    <w:rsid w:val="00010C98"/>
    <w:rsid w:val="00022FC5"/>
    <w:rsid w:val="00082A86"/>
    <w:rsid w:val="000B7560"/>
    <w:rsid w:val="000F39A0"/>
    <w:rsid w:val="00177A0D"/>
    <w:rsid w:val="001C5004"/>
    <w:rsid w:val="001D78D6"/>
    <w:rsid w:val="00201516"/>
    <w:rsid w:val="00230C60"/>
    <w:rsid w:val="002A1B1F"/>
    <w:rsid w:val="003A4064"/>
    <w:rsid w:val="003E35E0"/>
    <w:rsid w:val="00430775"/>
    <w:rsid w:val="004C07A3"/>
    <w:rsid w:val="004D59F6"/>
    <w:rsid w:val="00587AD1"/>
    <w:rsid w:val="005A35AA"/>
    <w:rsid w:val="00635F9D"/>
    <w:rsid w:val="006447DC"/>
    <w:rsid w:val="00663593"/>
    <w:rsid w:val="0082602A"/>
    <w:rsid w:val="00856887"/>
    <w:rsid w:val="008B29CD"/>
    <w:rsid w:val="008F09F8"/>
    <w:rsid w:val="00982C30"/>
    <w:rsid w:val="009904CF"/>
    <w:rsid w:val="00A1608A"/>
    <w:rsid w:val="00A32100"/>
    <w:rsid w:val="00AD59F2"/>
    <w:rsid w:val="00B45719"/>
    <w:rsid w:val="00B554D1"/>
    <w:rsid w:val="00B60966"/>
    <w:rsid w:val="00B624F8"/>
    <w:rsid w:val="00C72998"/>
    <w:rsid w:val="00CC3BC4"/>
    <w:rsid w:val="00D97278"/>
    <w:rsid w:val="00DF6FBB"/>
    <w:rsid w:val="00E811D9"/>
    <w:rsid w:val="00F42FD2"/>
    <w:rsid w:val="00F50A24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1034"/>
  <w15:chartTrackingRefBased/>
  <w15:docId w15:val="{1B7CDC71-1F75-4A95-9B44-E5004BF3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anupworksh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944-2C5E-2D44-80E5-FF82F46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augherty</dc:creator>
  <cp:keywords/>
  <dc:description/>
  <cp:lastModifiedBy>Amanda Daugherty</cp:lastModifiedBy>
  <cp:revision>2</cp:revision>
  <cp:lastPrinted>2022-07-11T18:48:00Z</cp:lastPrinted>
  <dcterms:created xsi:type="dcterms:W3CDTF">2022-07-18T17:19:00Z</dcterms:created>
  <dcterms:modified xsi:type="dcterms:W3CDTF">2022-07-18T17:19:00Z</dcterms:modified>
</cp:coreProperties>
</file>